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BDAB" w14:textId="6A33691A" w:rsidR="009772FE" w:rsidRPr="001D4E55" w:rsidRDefault="00440037" w:rsidP="00977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4E55">
        <w:rPr>
          <w:rFonts w:ascii="Times New Roman" w:hAnsi="Times New Roman" w:cs="Times New Roman"/>
          <w:sz w:val="20"/>
          <w:szCs w:val="20"/>
        </w:rPr>
        <w:t>2</w:t>
      </w:r>
      <w:r w:rsidR="009772FE" w:rsidRPr="001D4E55">
        <w:rPr>
          <w:rFonts w:ascii="Times New Roman" w:hAnsi="Times New Roman" w:cs="Times New Roman"/>
          <w:sz w:val="20"/>
          <w:szCs w:val="20"/>
        </w:rPr>
        <w:t>.pielikums</w:t>
      </w:r>
    </w:p>
    <w:p w14:paraId="4A82CE14" w14:textId="2E1C32FF" w:rsidR="00A733BE" w:rsidRPr="001D4E55" w:rsidRDefault="00A733BE" w:rsidP="0099646C">
      <w:pPr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D4E55">
        <w:rPr>
          <w:rFonts w:ascii="Times New Roman" w:hAnsi="Times New Roman" w:cs="Times New Roman"/>
          <w:color w:val="000000"/>
          <w:sz w:val="20"/>
          <w:szCs w:val="20"/>
        </w:rPr>
        <w:t>Tirgus izpēte</w:t>
      </w:r>
      <w:r w:rsidR="0099646C" w:rsidRPr="001D4E5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1D4E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716D" w:rsidRPr="001D4E55">
        <w:rPr>
          <w:rFonts w:ascii="Times New Roman" w:hAnsi="Times New Roman" w:cs="Times New Roman"/>
          <w:sz w:val="20"/>
          <w:szCs w:val="20"/>
        </w:rPr>
        <w:t>“</w:t>
      </w:r>
      <w:r w:rsidR="00EB4CA8">
        <w:rPr>
          <w:rFonts w:ascii="Times New Roman" w:hAnsi="Times New Roman" w:cs="Times New Roman"/>
          <w:sz w:val="20"/>
          <w:szCs w:val="20"/>
        </w:rPr>
        <w:t>Zāles</w:t>
      </w:r>
      <w:r w:rsidR="00DE0155">
        <w:rPr>
          <w:rFonts w:ascii="Times New Roman" w:hAnsi="Times New Roman" w:cs="Times New Roman"/>
          <w:sz w:val="20"/>
          <w:szCs w:val="20"/>
        </w:rPr>
        <w:t xml:space="preserve"> </w:t>
      </w:r>
      <w:r w:rsidR="0076716D" w:rsidRPr="001D4E55">
        <w:rPr>
          <w:rFonts w:ascii="Times New Roman" w:hAnsi="Times New Roman" w:cs="Times New Roman"/>
          <w:sz w:val="20"/>
          <w:szCs w:val="20"/>
        </w:rPr>
        <w:t>pļāvēja</w:t>
      </w:r>
      <w:r w:rsidR="00EB4CA8">
        <w:rPr>
          <w:rFonts w:ascii="Times New Roman" w:hAnsi="Times New Roman" w:cs="Times New Roman"/>
          <w:sz w:val="20"/>
          <w:szCs w:val="20"/>
        </w:rPr>
        <w:t xml:space="preserve"> traktora</w:t>
      </w:r>
      <w:r w:rsidR="0076716D" w:rsidRPr="001D4E55">
        <w:rPr>
          <w:rFonts w:ascii="Times New Roman" w:hAnsi="Times New Roman" w:cs="Times New Roman"/>
          <w:sz w:val="20"/>
          <w:szCs w:val="20"/>
        </w:rPr>
        <w:t xml:space="preserve"> iegāde”</w:t>
      </w:r>
      <w:r w:rsidRPr="001D4E55">
        <w:rPr>
          <w:rFonts w:ascii="Times New Roman" w:hAnsi="Times New Roman" w:cs="Times New Roman"/>
          <w:sz w:val="20"/>
          <w:szCs w:val="20"/>
        </w:rPr>
        <w:t xml:space="preserve"> (ID Nr. ST/202</w:t>
      </w:r>
      <w:r w:rsidR="00EB4CA8">
        <w:rPr>
          <w:rFonts w:ascii="Times New Roman" w:hAnsi="Times New Roman" w:cs="Times New Roman"/>
          <w:sz w:val="20"/>
          <w:szCs w:val="20"/>
        </w:rPr>
        <w:t>6</w:t>
      </w:r>
      <w:r w:rsidRPr="001D4E55">
        <w:rPr>
          <w:rFonts w:ascii="Times New Roman" w:hAnsi="Times New Roman" w:cs="Times New Roman"/>
          <w:sz w:val="20"/>
          <w:szCs w:val="20"/>
        </w:rPr>
        <w:t>/TI/</w:t>
      </w:r>
      <w:r w:rsidR="004E4A35">
        <w:rPr>
          <w:rFonts w:ascii="Times New Roman" w:hAnsi="Times New Roman" w:cs="Times New Roman"/>
          <w:sz w:val="20"/>
          <w:szCs w:val="20"/>
        </w:rPr>
        <w:t>3</w:t>
      </w:r>
      <w:r w:rsidR="00EB4CA8">
        <w:rPr>
          <w:rFonts w:ascii="Times New Roman" w:hAnsi="Times New Roman" w:cs="Times New Roman"/>
          <w:sz w:val="20"/>
          <w:szCs w:val="20"/>
        </w:rPr>
        <w:t>8</w:t>
      </w:r>
      <w:r w:rsidRPr="001D4E55">
        <w:rPr>
          <w:rFonts w:ascii="Times New Roman" w:hAnsi="Times New Roman" w:cs="Times New Roman"/>
          <w:sz w:val="20"/>
          <w:szCs w:val="20"/>
        </w:rPr>
        <w:t>)</w:t>
      </w:r>
    </w:p>
    <w:p w14:paraId="4A26B1AF" w14:textId="77777777" w:rsidR="00990E38" w:rsidRDefault="00990E38" w:rsidP="009961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33D114A" w14:textId="3BBFDA4E" w:rsidR="009961CF" w:rsidRPr="003D56F5" w:rsidRDefault="009961CF" w:rsidP="009961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D5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INANŠU PIEDĀVĀJUMS</w:t>
      </w:r>
    </w:p>
    <w:p w14:paraId="78CD11A8" w14:textId="77777777" w:rsidR="009961CF" w:rsidRPr="003D56F5" w:rsidRDefault="009961CF" w:rsidP="009961C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54"/>
      </w:tblGrid>
      <w:tr w:rsidR="009961CF" w:rsidRPr="003D56F5" w14:paraId="09E6C784" w14:textId="77777777" w:rsidTr="00BF62CA">
        <w:tc>
          <w:tcPr>
            <w:tcW w:w="1872" w:type="dxa"/>
            <w:vAlign w:val="center"/>
          </w:tcPr>
          <w:p w14:paraId="6E2B48B3" w14:textId="77777777" w:rsidR="009961CF" w:rsidRPr="003D56F5" w:rsidRDefault="009961CF" w:rsidP="00A9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D5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asūtītājs</w:t>
            </w:r>
          </w:p>
        </w:tc>
        <w:tc>
          <w:tcPr>
            <w:tcW w:w="7654" w:type="dxa"/>
          </w:tcPr>
          <w:p w14:paraId="0D90DFCF" w14:textId="4E1377F3" w:rsidR="009961CF" w:rsidRPr="00694767" w:rsidRDefault="00EB4CA8" w:rsidP="0036451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k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algauskas, Jaungulbenes un Līgo pagastu apvienības pārvalde</w:t>
            </w:r>
          </w:p>
        </w:tc>
      </w:tr>
      <w:tr w:rsidR="009961CF" w:rsidRPr="003D56F5" w14:paraId="1EFE8E18" w14:textId="77777777" w:rsidTr="00A97593">
        <w:trPr>
          <w:trHeight w:val="773"/>
        </w:trPr>
        <w:tc>
          <w:tcPr>
            <w:tcW w:w="1872" w:type="dxa"/>
            <w:vAlign w:val="center"/>
          </w:tcPr>
          <w:p w14:paraId="7580D915" w14:textId="77777777" w:rsidR="009961CF" w:rsidRPr="003D56F5" w:rsidRDefault="009961CF" w:rsidP="00A975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D5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epirkuma nosaukums</w:t>
            </w:r>
          </w:p>
        </w:tc>
        <w:tc>
          <w:tcPr>
            <w:tcW w:w="7654" w:type="dxa"/>
            <w:vAlign w:val="center"/>
          </w:tcPr>
          <w:p w14:paraId="6B14FB6E" w14:textId="13CCAD2C" w:rsidR="0045496D" w:rsidRPr="0052723A" w:rsidRDefault="004B1DAC" w:rsidP="0056250A">
            <w:pPr>
              <w:spacing w:before="12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3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B4CA8">
              <w:rPr>
                <w:rFonts w:ascii="Times New Roman" w:hAnsi="Times New Roman" w:cs="Times New Roman"/>
                <w:sz w:val="24"/>
                <w:szCs w:val="24"/>
              </w:rPr>
              <w:t>Zāles</w:t>
            </w:r>
            <w:r w:rsidR="00DE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3A">
              <w:rPr>
                <w:rFonts w:ascii="Times New Roman" w:hAnsi="Times New Roman" w:cs="Times New Roman"/>
                <w:sz w:val="24"/>
                <w:szCs w:val="24"/>
              </w:rPr>
              <w:t xml:space="preserve">pļāvēja </w:t>
            </w:r>
            <w:r w:rsidR="00EB4CA8">
              <w:rPr>
                <w:rFonts w:ascii="Times New Roman" w:hAnsi="Times New Roman" w:cs="Times New Roman"/>
                <w:sz w:val="24"/>
                <w:szCs w:val="24"/>
              </w:rPr>
              <w:t xml:space="preserve">traktora </w:t>
            </w:r>
            <w:r w:rsidRPr="0052723A">
              <w:rPr>
                <w:rFonts w:ascii="Times New Roman" w:hAnsi="Times New Roman" w:cs="Times New Roman"/>
                <w:sz w:val="24"/>
                <w:szCs w:val="24"/>
              </w:rPr>
              <w:t>iegāde”</w:t>
            </w:r>
          </w:p>
        </w:tc>
      </w:tr>
    </w:tbl>
    <w:p w14:paraId="66FE2870" w14:textId="77777777" w:rsidR="00BF62CA" w:rsidRPr="009961CF" w:rsidRDefault="00BF62CA" w:rsidP="009961C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C75526" w14:textId="77777777" w:rsidR="009961CF" w:rsidRPr="009961CF" w:rsidRDefault="009961CF" w:rsidP="00996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6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ESNIEDZ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646"/>
      </w:tblGrid>
      <w:tr w:rsidR="009961CF" w:rsidRPr="009961CF" w14:paraId="6102B28E" w14:textId="77777777" w:rsidTr="006F0D9D">
        <w:tc>
          <w:tcPr>
            <w:tcW w:w="2880" w:type="dxa"/>
          </w:tcPr>
          <w:p w14:paraId="611A3EA3" w14:textId="77777777" w:rsidR="009961CF" w:rsidRPr="009961CF" w:rsidRDefault="009961CF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retendenta nosaukums</w:t>
            </w:r>
          </w:p>
        </w:tc>
        <w:tc>
          <w:tcPr>
            <w:tcW w:w="6646" w:type="dxa"/>
          </w:tcPr>
          <w:p w14:paraId="46E1D705" w14:textId="35EF2A25" w:rsidR="009961CF" w:rsidRPr="009961CF" w:rsidRDefault="009961CF" w:rsidP="00996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Rekvizīti </w:t>
            </w:r>
          </w:p>
        </w:tc>
      </w:tr>
      <w:tr w:rsidR="009961CF" w:rsidRPr="009961CF" w14:paraId="29EF2DFE" w14:textId="77777777" w:rsidTr="00D61A54">
        <w:tc>
          <w:tcPr>
            <w:tcW w:w="2880" w:type="dxa"/>
            <w:vAlign w:val="center"/>
          </w:tcPr>
          <w:p w14:paraId="3F88E653" w14:textId="33D22464" w:rsidR="009961CF" w:rsidRPr="00D61A54" w:rsidRDefault="00D61A54" w:rsidP="00D61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6646" w:type="dxa"/>
          </w:tcPr>
          <w:p w14:paraId="01F8D7D8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. Nr. ____________________________________________</w:t>
            </w:r>
          </w:p>
          <w:p w14:paraId="427D3D34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Juridiskā adrese:  _____________________________________</w:t>
            </w:r>
          </w:p>
          <w:p w14:paraId="59A1D586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iroja adrese: ________________________________________</w:t>
            </w:r>
          </w:p>
          <w:p w14:paraId="30895A29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anka:  _____________________________________________</w:t>
            </w:r>
          </w:p>
          <w:p w14:paraId="2054A0A0" w14:textId="77777777" w:rsidR="00073ED4" w:rsidRPr="00073ED4" w:rsidRDefault="00073ED4" w:rsidP="0007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Bankas kods:  ________________________________________</w:t>
            </w:r>
          </w:p>
          <w:p w14:paraId="69A2E9C6" w14:textId="77777777" w:rsidR="009961CF" w:rsidRPr="009961CF" w:rsidRDefault="00073ED4" w:rsidP="00073ED4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73ED4">
              <w:rPr>
                <w:rFonts w:ascii="Times New Roman" w:hAnsi="Times New Roman" w:cs="Times New Roman"/>
                <w:sz w:val="24"/>
                <w:szCs w:val="24"/>
              </w:rPr>
              <w:t>Konta Nr.: ___________________________________________</w:t>
            </w:r>
          </w:p>
        </w:tc>
      </w:tr>
    </w:tbl>
    <w:p w14:paraId="57C433AD" w14:textId="77777777" w:rsidR="009961CF" w:rsidRPr="009961CF" w:rsidRDefault="009961CF" w:rsidP="009961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CFF5BDA" w14:textId="77777777" w:rsidR="009961CF" w:rsidRPr="009961CF" w:rsidRDefault="009961CF" w:rsidP="009961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6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TAKTPERSON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566"/>
      </w:tblGrid>
      <w:tr w:rsidR="009961CF" w:rsidRPr="009961CF" w14:paraId="1342765D" w14:textId="77777777" w:rsidTr="006F0D9D">
        <w:tc>
          <w:tcPr>
            <w:tcW w:w="3960" w:type="dxa"/>
          </w:tcPr>
          <w:p w14:paraId="0B73722C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Vārds, uzvārds, ieņemamais amats</w:t>
            </w:r>
          </w:p>
        </w:tc>
        <w:tc>
          <w:tcPr>
            <w:tcW w:w="5566" w:type="dxa"/>
          </w:tcPr>
          <w:p w14:paraId="66EFA965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6AA27BB3" w14:textId="77777777" w:rsidTr="006F0D9D">
        <w:tc>
          <w:tcPr>
            <w:tcW w:w="3960" w:type="dxa"/>
          </w:tcPr>
          <w:p w14:paraId="77C38C1F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Juridiskā adrese</w:t>
            </w:r>
          </w:p>
        </w:tc>
        <w:tc>
          <w:tcPr>
            <w:tcW w:w="5566" w:type="dxa"/>
          </w:tcPr>
          <w:p w14:paraId="23E38643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340A09BF" w14:textId="77777777" w:rsidTr="006F0D9D">
        <w:tc>
          <w:tcPr>
            <w:tcW w:w="3960" w:type="dxa"/>
          </w:tcPr>
          <w:p w14:paraId="7670672D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Tālrunis /fakss</w:t>
            </w:r>
          </w:p>
        </w:tc>
        <w:tc>
          <w:tcPr>
            <w:tcW w:w="5566" w:type="dxa"/>
          </w:tcPr>
          <w:p w14:paraId="513331CB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0D59D09C" w14:textId="77777777" w:rsidTr="006F0D9D">
        <w:tc>
          <w:tcPr>
            <w:tcW w:w="3960" w:type="dxa"/>
          </w:tcPr>
          <w:p w14:paraId="0024A56E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5566" w:type="dxa"/>
          </w:tcPr>
          <w:p w14:paraId="18EB138D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9A49DFC" w14:textId="7B4FD454" w:rsidR="009961CF" w:rsidRPr="009961CF" w:rsidRDefault="00801DB8" w:rsidP="00801DB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IEDĀVĀJUMS</w:t>
      </w:r>
    </w:p>
    <w:p w14:paraId="4388D059" w14:textId="3C475626" w:rsidR="00182020" w:rsidRPr="001935F7" w:rsidRDefault="00182020" w:rsidP="008A6DE6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35F7">
        <w:rPr>
          <w:rFonts w:ascii="Times New Roman" w:hAnsi="Times New Roman" w:cs="Times New Roman"/>
          <w:i/>
          <w:sz w:val="24"/>
          <w:szCs w:val="24"/>
        </w:rPr>
        <w:t>(</w:t>
      </w:r>
      <w:r w:rsidRPr="001935F7">
        <w:rPr>
          <w:rFonts w:ascii="Times New Roman" w:hAnsi="Times New Roman" w:cs="Times New Roman"/>
          <w:i/>
          <w:sz w:val="24"/>
          <w:szCs w:val="24"/>
          <w:highlight w:val="lightGray"/>
          <w:u w:val="single"/>
        </w:rPr>
        <w:t>pretendenta nosaukums</w:t>
      </w:r>
      <w:r w:rsidRPr="001935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1935F7">
        <w:rPr>
          <w:rFonts w:ascii="Times New Roman" w:hAnsi="Times New Roman" w:cs="Times New Roman"/>
          <w:sz w:val="24"/>
          <w:szCs w:val="24"/>
        </w:rPr>
        <w:t xml:space="preserve"> </w:t>
      </w:r>
      <w:r w:rsidR="005356DC" w:rsidRPr="001935F7">
        <w:rPr>
          <w:rFonts w:ascii="Times New Roman" w:hAnsi="Times New Roman" w:cs="Times New Roman"/>
          <w:sz w:val="24"/>
          <w:szCs w:val="24"/>
        </w:rPr>
        <w:t xml:space="preserve">piedāvā </w:t>
      </w:r>
      <w:r w:rsidR="000609BD" w:rsidRPr="00342B0E">
        <w:rPr>
          <w:rFonts w:ascii="Times New Roman" w:hAnsi="Times New Roman" w:cs="Times New Roman"/>
          <w:sz w:val="24"/>
          <w:szCs w:val="24"/>
        </w:rPr>
        <w:t>piegādāt</w:t>
      </w:r>
      <w:r w:rsidR="000609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CA8">
        <w:rPr>
          <w:rFonts w:ascii="Times New Roman" w:hAnsi="Times New Roman" w:cs="Times New Roman"/>
          <w:i/>
          <w:iCs/>
          <w:sz w:val="24"/>
          <w:szCs w:val="24"/>
        </w:rPr>
        <w:t>Zāles</w:t>
      </w:r>
      <w:r w:rsidR="002563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4CA8">
        <w:rPr>
          <w:rFonts w:ascii="Times New Roman" w:hAnsi="Times New Roman" w:cs="Times New Roman"/>
          <w:i/>
          <w:iCs/>
          <w:sz w:val="24"/>
          <w:szCs w:val="24"/>
        </w:rPr>
        <w:t>pļāvēja traktoru</w:t>
      </w:r>
      <w:r w:rsidR="00E02F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528D" w:rsidRPr="00B75AAF">
        <w:rPr>
          <w:rFonts w:ascii="Times New Roman" w:hAnsi="Times New Roman" w:cs="Times New Roman"/>
          <w:i/>
          <w:iCs/>
          <w:sz w:val="24"/>
          <w:szCs w:val="24"/>
        </w:rPr>
        <w:t>atbilstoši tehniskajai specifikācijai</w:t>
      </w:r>
      <w:r w:rsidRPr="001935F7">
        <w:rPr>
          <w:rFonts w:ascii="Times New Roman" w:hAnsi="Times New Roman" w:cs="Times New Roman"/>
          <w:sz w:val="24"/>
          <w:szCs w:val="24"/>
        </w:rPr>
        <w:t xml:space="preserve"> par šādu cenu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266"/>
        <w:gridCol w:w="3622"/>
      </w:tblGrid>
      <w:tr w:rsidR="006419E6" w:rsidRPr="00170920" w14:paraId="491FE92E" w14:textId="77777777" w:rsidTr="002E7FE3">
        <w:tc>
          <w:tcPr>
            <w:tcW w:w="683" w:type="dxa"/>
          </w:tcPr>
          <w:p w14:paraId="7F8F5C32" w14:textId="77777777" w:rsidR="006419E6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27E00670" w14:textId="42638919" w:rsidR="006419E6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Nr.</w:t>
            </w:r>
          </w:p>
          <w:p w14:paraId="21B04497" w14:textId="209FF46A" w:rsidR="006419E6" w:rsidRPr="00E14900" w:rsidRDefault="006419E6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.k.</w:t>
            </w:r>
          </w:p>
        </w:tc>
        <w:tc>
          <w:tcPr>
            <w:tcW w:w="5266" w:type="dxa"/>
            <w:vAlign w:val="center"/>
          </w:tcPr>
          <w:p w14:paraId="7D83F738" w14:textId="4A1AF171" w:rsidR="006419E6" w:rsidRPr="00E14900" w:rsidRDefault="00A225D2" w:rsidP="00BF62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B7E7F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9D0294" w:rsidRPr="007B7E7F">
              <w:rPr>
                <w:rFonts w:ascii="Times New Roman" w:hAnsi="Times New Roman" w:cs="Times New Roman"/>
                <w:b/>
                <w:sz w:val="24"/>
              </w:rPr>
              <w:t>rece</w:t>
            </w:r>
          </w:p>
        </w:tc>
        <w:tc>
          <w:tcPr>
            <w:tcW w:w="3622" w:type="dxa"/>
            <w:vAlign w:val="center"/>
          </w:tcPr>
          <w:p w14:paraId="01875827" w14:textId="77777777" w:rsidR="006419E6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8F9CE" w14:textId="71D42A27" w:rsidR="002E7FE3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dāvājuma cena</w:t>
            </w:r>
          </w:p>
          <w:p w14:paraId="5FEE0418" w14:textId="73620919" w:rsidR="006419E6" w:rsidRPr="008810D7" w:rsidRDefault="006419E6" w:rsidP="002E7F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810D7">
              <w:rPr>
                <w:rFonts w:ascii="Times New Roman" w:hAnsi="Times New Roman" w:cs="Times New Roman"/>
                <w:b/>
                <w:sz w:val="24"/>
                <w:szCs w:val="24"/>
              </w:rPr>
              <w:t>EUR bez P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419E6" w:rsidRPr="00170920" w14:paraId="1280845D" w14:textId="77777777" w:rsidTr="00B86801">
        <w:trPr>
          <w:trHeight w:val="1248"/>
        </w:trPr>
        <w:tc>
          <w:tcPr>
            <w:tcW w:w="683" w:type="dxa"/>
            <w:shd w:val="clear" w:color="auto" w:fill="DBE5F1" w:themeFill="accent1" w:themeFillTint="33"/>
            <w:vAlign w:val="center"/>
          </w:tcPr>
          <w:p w14:paraId="07737162" w14:textId="33704B98" w:rsidR="006419E6" w:rsidRPr="00CD776F" w:rsidRDefault="006419E6" w:rsidP="0043437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6" w:type="dxa"/>
            <w:shd w:val="clear" w:color="auto" w:fill="DBE5F1" w:themeFill="accent1" w:themeFillTint="33"/>
            <w:vAlign w:val="center"/>
          </w:tcPr>
          <w:p w14:paraId="68416918" w14:textId="0ADD3B74" w:rsidR="006419E6" w:rsidRPr="00EB4CA8" w:rsidRDefault="002F1D06" w:rsidP="0014088A">
            <w:pPr>
              <w:spacing w:before="120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B4CA8" w:rsidRPr="00EB4CA8">
              <w:rPr>
                <w:rFonts w:ascii="Times New Roman" w:hAnsi="Times New Roman" w:cs="Times New Roman"/>
                <w:sz w:val="24"/>
                <w:szCs w:val="24"/>
              </w:rPr>
              <w:t>Zāles</w:t>
            </w:r>
            <w:r w:rsidR="00DE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CA8" w:rsidRPr="00EB4CA8">
              <w:rPr>
                <w:rFonts w:ascii="Times New Roman" w:hAnsi="Times New Roman" w:cs="Times New Roman"/>
                <w:sz w:val="24"/>
                <w:szCs w:val="24"/>
              </w:rPr>
              <w:t>pļāvēja traktora iegāde</w:t>
            </w:r>
            <w:r w:rsidRPr="00EB4C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14:paraId="212460DC" w14:textId="77777777" w:rsidR="006419E6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0BA48E40" w14:textId="77777777" w:rsidR="006419E6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2F1D4D0" w14:textId="77777777" w:rsidR="006419E6" w:rsidRPr="0097547A" w:rsidRDefault="006419E6" w:rsidP="0097547A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5F386B7D" w14:textId="4F8BDAC8" w:rsidR="006419E6" w:rsidRPr="00170920" w:rsidRDefault="006419E6" w:rsidP="00C303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E75" w:rsidRPr="00170920" w14:paraId="1C7FC3B5" w14:textId="77777777" w:rsidTr="00DB641C">
        <w:tc>
          <w:tcPr>
            <w:tcW w:w="5949" w:type="dxa"/>
            <w:gridSpan w:val="2"/>
          </w:tcPr>
          <w:p w14:paraId="1DDB14F7" w14:textId="7CFCE1DF" w:rsidR="00FD6E75" w:rsidRPr="00041014" w:rsidRDefault="00FD6E75" w:rsidP="00FD6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41014">
              <w:rPr>
                <w:rFonts w:ascii="Times New Roman" w:hAnsi="Times New Roman" w:cs="Times New Roman"/>
                <w:b/>
                <w:bCs/>
                <w:sz w:val="24"/>
              </w:rPr>
              <w:t>PVN 21%:</w:t>
            </w:r>
          </w:p>
        </w:tc>
        <w:tc>
          <w:tcPr>
            <w:tcW w:w="3622" w:type="dxa"/>
            <w:vAlign w:val="center"/>
          </w:tcPr>
          <w:p w14:paraId="6508C523" w14:textId="4256FAAA" w:rsidR="00FD6E75" w:rsidRPr="00896644" w:rsidRDefault="00FD6E75" w:rsidP="00C303E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FD6E75" w:rsidRPr="00170920" w14:paraId="0835D24B" w14:textId="77777777" w:rsidTr="00DB641C">
        <w:tc>
          <w:tcPr>
            <w:tcW w:w="5949" w:type="dxa"/>
            <w:gridSpan w:val="2"/>
          </w:tcPr>
          <w:p w14:paraId="7ABE3346" w14:textId="126BCE87" w:rsidR="00FD6E75" w:rsidRPr="00041014" w:rsidRDefault="002751A6" w:rsidP="00FD6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41014">
              <w:rPr>
                <w:rFonts w:ascii="Times New Roman" w:hAnsi="Times New Roman" w:cs="Times New Roman"/>
                <w:b/>
                <w:bCs/>
                <w:sz w:val="24"/>
              </w:rPr>
              <w:t>PAVISAM KOPĀ AR</w:t>
            </w:r>
            <w:r w:rsidR="00FD6E75" w:rsidRPr="00041014">
              <w:rPr>
                <w:rFonts w:ascii="Times New Roman" w:hAnsi="Times New Roman" w:cs="Times New Roman"/>
                <w:b/>
                <w:bCs/>
                <w:sz w:val="24"/>
              </w:rPr>
              <w:t xml:space="preserve"> PVN:</w:t>
            </w:r>
          </w:p>
        </w:tc>
        <w:tc>
          <w:tcPr>
            <w:tcW w:w="3622" w:type="dxa"/>
            <w:vAlign w:val="center"/>
          </w:tcPr>
          <w:p w14:paraId="132EDF36" w14:textId="78C00CF6" w:rsidR="00FD6E75" w:rsidRPr="00896644" w:rsidRDefault="00FD6E75" w:rsidP="00C303E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14:paraId="5C8A3F98" w14:textId="77777777" w:rsidR="002503C5" w:rsidRDefault="002503C5" w:rsidP="009961C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50EC0A1" w14:textId="70218028" w:rsidR="00E639B8" w:rsidRPr="00E639B8" w:rsidRDefault="00E639B8" w:rsidP="00E639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CB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Pretendenta nosaukums)</w:t>
      </w:r>
      <w:r w:rsidRPr="00E63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ecina, ka</w:t>
      </w:r>
      <w:r w:rsidRPr="00E639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inanšu piedāvājumā piedāvātajā cenā iekļautas visas ar preces piegādi saistītās izmaksas</w:t>
      </w:r>
      <w:r w:rsidRPr="00E63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ir iepazinies ar tehnisko specifikāciju.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1"/>
        <w:gridCol w:w="7512"/>
      </w:tblGrid>
      <w:tr w:rsidR="009961CF" w:rsidRPr="009961CF" w14:paraId="34BDFB77" w14:textId="77777777" w:rsidTr="006F0D9D">
        <w:trPr>
          <w:trHeight w:val="154"/>
        </w:trPr>
        <w:tc>
          <w:tcPr>
            <w:tcW w:w="2011" w:type="dxa"/>
            <w:shd w:val="pct5" w:color="auto" w:fill="FFFFFF"/>
            <w:vAlign w:val="center"/>
          </w:tcPr>
          <w:p w14:paraId="706710E2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7512" w:type="dxa"/>
            <w:vAlign w:val="center"/>
          </w:tcPr>
          <w:p w14:paraId="3CFF99D9" w14:textId="77777777" w:rsidR="009961CF" w:rsidRPr="009961CF" w:rsidRDefault="002503C5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&lt;Pretendenta pārstāvis ar pārstāvības tiesībām vai tā pilnvarotā person</w:t>
            </w: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shd w:val="clear" w:color="auto" w:fill="BFBFBF"/>
              </w:rPr>
              <w:t>a</w:t>
            </w:r>
            <w:r w:rsidRPr="0082123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BFBFBF"/>
              </w:rPr>
              <w:t>&gt;</w:t>
            </w:r>
          </w:p>
        </w:tc>
      </w:tr>
      <w:tr w:rsidR="009961CF" w:rsidRPr="009961CF" w14:paraId="0205F320" w14:textId="77777777" w:rsidTr="006F0D9D">
        <w:trPr>
          <w:trHeight w:val="386"/>
        </w:trPr>
        <w:tc>
          <w:tcPr>
            <w:tcW w:w="2011" w:type="dxa"/>
            <w:shd w:val="pct5" w:color="auto" w:fill="FFFFFF"/>
            <w:vAlign w:val="center"/>
          </w:tcPr>
          <w:p w14:paraId="7764D1B4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mats:</w:t>
            </w:r>
          </w:p>
        </w:tc>
        <w:tc>
          <w:tcPr>
            <w:tcW w:w="7512" w:type="dxa"/>
            <w:vAlign w:val="center"/>
          </w:tcPr>
          <w:p w14:paraId="71CDDF8C" w14:textId="77777777" w:rsidR="009961CF" w:rsidRPr="009961CF" w:rsidRDefault="009961CF" w:rsidP="00996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961CF" w:rsidRPr="009961CF" w14:paraId="42B87534" w14:textId="77777777" w:rsidTr="006F0D9D">
        <w:trPr>
          <w:trHeight w:val="386"/>
        </w:trPr>
        <w:tc>
          <w:tcPr>
            <w:tcW w:w="2011" w:type="dxa"/>
            <w:shd w:val="pct5" w:color="auto" w:fill="FFFFFF"/>
            <w:vAlign w:val="center"/>
          </w:tcPr>
          <w:p w14:paraId="394CD071" w14:textId="77777777" w:rsidR="009961CF" w:rsidRPr="009961CF" w:rsidRDefault="009961CF" w:rsidP="00996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araksts:</w:t>
            </w:r>
          </w:p>
        </w:tc>
        <w:tc>
          <w:tcPr>
            <w:tcW w:w="7512" w:type="dxa"/>
            <w:vAlign w:val="center"/>
          </w:tcPr>
          <w:p w14:paraId="52E55346" w14:textId="0B6D185C" w:rsidR="009961CF" w:rsidRPr="009961CF" w:rsidRDefault="00DB5879" w:rsidP="00DB58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DOKUMENTS PARAKSTĪTS AR DROŠU ELEKTRONISKO PARAKSTU UN SATUR LAIKA ZĪMOGU</w:t>
            </w:r>
          </w:p>
        </w:tc>
      </w:tr>
    </w:tbl>
    <w:p w14:paraId="728E0805" w14:textId="77777777" w:rsidR="00CB4472" w:rsidRDefault="00CB4472" w:rsidP="00CB4472">
      <w:pPr>
        <w:ind w:left="360"/>
        <w:jc w:val="both"/>
        <w:rPr>
          <w:color w:val="000000" w:themeColor="text1"/>
          <w:sz w:val="24"/>
          <w:szCs w:val="24"/>
        </w:rPr>
      </w:pPr>
    </w:p>
    <w:sectPr w:rsidR="00CB4472" w:rsidSect="00FE4206">
      <w:pgSz w:w="11906" w:h="16838"/>
      <w:pgMar w:top="1134" w:right="851" w:bottom="851" w:left="1701" w:header="709" w:footer="57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AB9"/>
    <w:multiLevelType w:val="hybridMultilevel"/>
    <w:tmpl w:val="C03E952A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4406296"/>
    <w:multiLevelType w:val="hybridMultilevel"/>
    <w:tmpl w:val="951829BE"/>
    <w:lvl w:ilvl="0" w:tplc="6E367BC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69F"/>
    <w:multiLevelType w:val="hybridMultilevel"/>
    <w:tmpl w:val="47BEB040"/>
    <w:lvl w:ilvl="0" w:tplc="D0587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3767"/>
    <w:multiLevelType w:val="hybridMultilevel"/>
    <w:tmpl w:val="1E04EB1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633D"/>
    <w:multiLevelType w:val="multilevel"/>
    <w:tmpl w:val="2E061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72ED4D8D"/>
    <w:multiLevelType w:val="hybridMultilevel"/>
    <w:tmpl w:val="655CD5D8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132257613">
    <w:abstractNumId w:val="6"/>
  </w:num>
  <w:num w:numId="2" w16cid:durableId="1869218828">
    <w:abstractNumId w:val="5"/>
  </w:num>
  <w:num w:numId="3" w16cid:durableId="1501584447">
    <w:abstractNumId w:val="3"/>
  </w:num>
  <w:num w:numId="4" w16cid:durableId="662128031">
    <w:abstractNumId w:val="0"/>
  </w:num>
  <w:num w:numId="5" w16cid:durableId="2080201751">
    <w:abstractNumId w:val="4"/>
  </w:num>
  <w:num w:numId="6" w16cid:durableId="143400100">
    <w:abstractNumId w:val="2"/>
  </w:num>
  <w:num w:numId="7" w16cid:durableId="137711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48"/>
    <w:rsid w:val="00034BAC"/>
    <w:rsid w:val="00041014"/>
    <w:rsid w:val="00056B10"/>
    <w:rsid w:val="000609BD"/>
    <w:rsid w:val="00062FC6"/>
    <w:rsid w:val="00073ED4"/>
    <w:rsid w:val="000A0E36"/>
    <w:rsid w:val="000B1778"/>
    <w:rsid w:val="000D649D"/>
    <w:rsid w:val="000F7F28"/>
    <w:rsid w:val="00114330"/>
    <w:rsid w:val="00116A48"/>
    <w:rsid w:val="00131ADA"/>
    <w:rsid w:val="0014088A"/>
    <w:rsid w:val="00144032"/>
    <w:rsid w:val="001443F0"/>
    <w:rsid w:val="00164FF8"/>
    <w:rsid w:val="00170920"/>
    <w:rsid w:val="00182020"/>
    <w:rsid w:val="001935F7"/>
    <w:rsid w:val="0019716C"/>
    <w:rsid w:val="001A2FB0"/>
    <w:rsid w:val="001B5A78"/>
    <w:rsid w:val="001B79C7"/>
    <w:rsid w:val="001C5CCC"/>
    <w:rsid w:val="001D4E55"/>
    <w:rsid w:val="001E3315"/>
    <w:rsid w:val="002071F0"/>
    <w:rsid w:val="002104AF"/>
    <w:rsid w:val="00214379"/>
    <w:rsid w:val="0022663B"/>
    <w:rsid w:val="002303EE"/>
    <w:rsid w:val="002465A2"/>
    <w:rsid w:val="002503C5"/>
    <w:rsid w:val="002563D5"/>
    <w:rsid w:val="002751A6"/>
    <w:rsid w:val="002878B6"/>
    <w:rsid w:val="00293516"/>
    <w:rsid w:val="002B2084"/>
    <w:rsid w:val="002C5209"/>
    <w:rsid w:val="002D01EB"/>
    <w:rsid w:val="002E0DFF"/>
    <w:rsid w:val="002E7FE3"/>
    <w:rsid w:val="002F1D06"/>
    <w:rsid w:val="00321067"/>
    <w:rsid w:val="003370E7"/>
    <w:rsid w:val="00340C9C"/>
    <w:rsid w:val="00340DB2"/>
    <w:rsid w:val="00342B0E"/>
    <w:rsid w:val="00343748"/>
    <w:rsid w:val="00364514"/>
    <w:rsid w:val="00381E9F"/>
    <w:rsid w:val="00387E58"/>
    <w:rsid w:val="003D56F5"/>
    <w:rsid w:val="003E31F8"/>
    <w:rsid w:val="003E755F"/>
    <w:rsid w:val="004145D0"/>
    <w:rsid w:val="0043437E"/>
    <w:rsid w:val="00440037"/>
    <w:rsid w:val="0045496D"/>
    <w:rsid w:val="004A1E5B"/>
    <w:rsid w:val="004B117E"/>
    <w:rsid w:val="004B1DAC"/>
    <w:rsid w:val="004C5A78"/>
    <w:rsid w:val="004E046A"/>
    <w:rsid w:val="004E4A35"/>
    <w:rsid w:val="004E648D"/>
    <w:rsid w:val="00506909"/>
    <w:rsid w:val="00524A3C"/>
    <w:rsid w:val="0052723A"/>
    <w:rsid w:val="00530B43"/>
    <w:rsid w:val="00532698"/>
    <w:rsid w:val="005356DC"/>
    <w:rsid w:val="00540E4F"/>
    <w:rsid w:val="005450F1"/>
    <w:rsid w:val="00553AF6"/>
    <w:rsid w:val="0056250A"/>
    <w:rsid w:val="00567510"/>
    <w:rsid w:val="005C0422"/>
    <w:rsid w:val="005D5317"/>
    <w:rsid w:val="005E702C"/>
    <w:rsid w:val="0060478D"/>
    <w:rsid w:val="0060763C"/>
    <w:rsid w:val="006419E6"/>
    <w:rsid w:val="0065664E"/>
    <w:rsid w:val="0066691E"/>
    <w:rsid w:val="00671318"/>
    <w:rsid w:val="0068121C"/>
    <w:rsid w:val="0069340F"/>
    <w:rsid w:val="00694767"/>
    <w:rsid w:val="006974BA"/>
    <w:rsid w:val="006B51B0"/>
    <w:rsid w:val="006F0D9D"/>
    <w:rsid w:val="00764CB1"/>
    <w:rsid w:val="0076716D"/>
    <w:rsid w:val="007B1D03"/>
    <w:rsid w:val="007B7E7F"/>
    <w:rsid w:val="00801DB8"/>
    <w:rsid w:val="00821E63"/>
    <w:rsid w:val="008354A3"/>
    <w:rsid w:val="00857E1A"/>
    <w:rsid w:val="008810D7"/>
    <w:rsid w:val="00890E39"/>
    <w:rsid w:val="00896644"/>
    <w:rsid w:val="008A6DE6"/>
    <w:rsid w:val="008E5229"/>
    <w:rsid w:val="0090017A"/>
    <w:rsid w:val="009002BD"/>
    <w:rsid w:val="0091707C"/>
    <w:rsid w:val="00920153"/>
    <w:rsid w:val="0092515E"/>
    <w:rsid w:val="00931C3F"/>
    <w:rsid w:val="00970C42"/>
    <w:rsid w:val="0097547A"/>
    <w:rsid w:val="009772FE"/>
    <w:rsid w:val="0098130A"/>
    <w:rsid w:val="00990E38"/>
    <w:rsid w:val="009961CF"/>
    <w:rsid w:val="0099646C"/>
    <w:rsid w:val="009A07AD"/>
    <w:rsid w:val="009A1742"/>
    <w:rsid w:val="009A28DF"/>
    <w:rsid w:val="009B33F5"/>
    <w:rsid w:val="009C0685"/>
    <w:rsid w:val="009D0294"/>
    <w:rsid w:val="009E6E23"/>
    <w:rsid w:val="009E7A7D"/>
    <w:rsid w:val="00A079B4"/>
    <w:rsid w:val="00A225D2"/>
    <w:rsid w:val="00A733BE"/>
    <w:rsid w:val="00A801C4"/>
    <w:rsid w:val="00A8521D"/>
    <w:rsid w:val="00A91560"/>
    <w:rsid w:val="00A97593"/>
    <w:rsid w:val="00A97ECF"/>
    <w:rsid w:val="00AA3DED"/>
    <w:rsid w:val="00AC4CA9"/>
    <w:rsid w:val="00AD2409"/>
    <w:rsid w:val="00AE688A"/>
    <w:rsid w:val="00B20638"/>
    <w:rsid w:val="00B27BEF"/>
    <w:rsid w:val="00B360B5"/>
    <w:rsid w:val="00B47AE1"/>
    <w:rsid w:val="00B75AAF"/>
    <w:rsid w:val="00B86801"/>
    <w:rsid w:val="00BB5168"/>
    <w:rsid w:val="00BE266C"/>
    <w:rsid w:val="00BF62CA"/>
    <w:rsid w:val="00C0033B"/>
    <w:rsid w:val="00C03A3A"/>
    <w:rsid w:val="00C303E2"/>
    <w:rsid w:val="00C33F6D"/>
    <w:rsid w:val="00C41A83"/>
    <w:rsid w:val="00C5016B"/>
    <w:rsid w:val="00C511C4"/>
    <w:rsid w:val="00C7197E"/>
    <w:rsid w:val="00C77596"/>
    <w:rsid w:val="00C80E6D"/>
    <w:rsid w:val="00C83737"/>
    <w:rsid w:val="00CB106B"/>
    <w:rsid w:val="00CB4472"/>
    <w:rsid w:val="00CB7730"/>
    <w:rsid w:val="00CD4FC4"/>
    <w:rsid w:val="00CD63E0"/>
    <w:rsid w:val="00CD776F"/>
    <w:rsid w:val="00D5749C"/>
    <w:rsid w:val="00D61A54"/>
    <w:rsid w:val="00D70371"/>
    <w:rsid w:val="00D74A43"/>
    <w:rsid w:val="00D84B7D"/>
    <w:rsid w:val="00DB4A14"/>
    <w:rsid w:val="00DB5879"/>
    <w:rsid w:val="00DB641C"/>
    <w:rsid w:val="00DD0504"/>
    <w:rsid w:val="00DE0155"/>
    <w:rsid w:val="00DF528D"/>
    <w:rsid w:val="00E02F02"/>
    <w:rsid w:val="00E14900"/>
    <w:rsid w:val="00E215A4"/>
    <w:rsid w:val="00E26DB7"/>
    <w:rsid w:val="00E427E6"/>
    <w:rsid w:val="00E47C48"/>
    <w:rsid w:val="00E53819"/>
    <w:rsid w:val="00E56ADA"/>
    <w:rsid w:val="00E639B8"/>
    <w:rsid w:val="00E97AA8"/>
    <w:rsid w:val="00EB4CA8"/>
    <w:rsid w:val="00ED335F"/>
    <w:rsid w:val="00EF5B86"/>
    <w:rsid w:val="00F51D26"/>
    <w:rsid w:val="00F84EB2"/>
    <w:rsid w:val="00F9691F"/>
    <w:rsid w:val="00FA5AED"/>
    <w:rsid w:val="00FD0A20"/>
    <w:rsid w:val="00FD3E6A"/>
    <w:rsid w:val="00FD6E75"/>
    <w:rsid w:val="00FE4206"/>
    <w:rsid w:val="00FF0E1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9A4A"/>
  <w15:docId w15:val="{6BEB6EBA-5A93-4042-BD60-E2A994EE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istParagraph1">
    <w:name w:val="List Paragraph1"/>
    <w:basedOn w:val="Parasts"/>
    <w:qFormat/>
    <w:rsid w:val="003D56F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Izteiksmgs">
    <w:name w:val="Strong"/>
    <w:uiPriority w:val="22"/>
    <w:qFormat/>
    <w:rsid w:val="005450F1"/>
    <w:rPr>
      <w:b/>
      <w:bCs/>
    </w:rPr>
  </w:style>
  <w:style w:type="paragraph" w:styleId="Sarakstarindkopa">
    <w:name w:val="List Paragraph"/>
    <w:basedOn w:val="Parasts"/>
    <w:uiPriority w:val="34"/>
    <w:qFormat/>
    <w:rsid w:val="0069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CD05-FC5F-45D0-BFA8-BF9BE68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 Gāgane</dc:creator>
  <cp:lastModifiedBy>Dina Medne</cp:lastModifiedBy>
  <cp:revision>9</cp:revision>
  <cp:lastPrinted>2026-05-05T12:47:00Z</cp:lastPrinted>
  <dcterms:created xsi:type="dcterms:W3CDTF">2023-08-14T06:39:00Z</dcterms:created>
  <dcterms:modified xsi:type="dcterms:W3CDTF">2026-05-05T12:48:00Z</dcterms:modified>
</cp:coreProperties>
</file>